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FE18" w14:textId="77777777" w:rsidR="002A5DB0" w:rsidRPr="009E1EBA" w:rsidRDefault="002A5DB0" w:rsidP="009E1EBA">
      <w:pPr>
        <w:pStyle w:val="Title"/>
        <w:jc w:val="center"/>
      </w:pPr>
      <w:r w:rsidRPr="009E1EBA">
        <w:t>HW3</w:t>
      </w:r>
    </w:p>
    <w:p w14:paraId="4D91DA5A" w14:textId="311C8BF2" w:rsidR="002A5DB0" w:rsidRPr="009E1EBA" w:rsidRDefault="002A5DB0" w:rsidP="008E1F7A">
      <w:pPr>
        <w:pStyle w:val="Heading1"/>
      </w:pPr>
      <w:r w:rsidRPr="009E1EBA">
        <w:t xml:space="preserve">Q1 Writing a simulator for single-cycle RISC-V </w:t>
      </w:r>
      <w:proofErr w:type="spellStart"/>
      <w:r w:rsidRPr="009E1EBA">
        <w:t>datapath</w:t>
      </w:r>
      <w:proofErr w:type="spellEnd"/>
      <w:r w:rsidRPr="009E1EBA">
        <w:t>.</w:t>
      </w:r>
    </w:p>
    <w:p w14:paraId="6F727D71" w14:textId="77777777" w:rsidR="002A5DB0" w:rsidRPr="009E1EBA" w:rsidRDefault="002A5DB0" w:rsidP="009E1EBA">
      <w:r w:rsidRPr="009E1EBA">
        <w:t>100 Points</w:t>
      </w:r>
    </w:p>
    <w:p w14:paraId="16435496" w14:textId="77777777" w:rsidR="002A5DB0" w:rsidRPr="009E1EBA" w:rsidRDefault="002A5DB0" w:rsidP="009E1EBA">
      <w:pPr>
        <w:rPr>
          <w:b/>
          <w:bCs/>
        </w:rPr>
      </w:pPr>
      <w:r w:rsidRPr="009E1EBA">
        <w:rPr>
          <w:b/>
          <w:bCs/>
        </w:rPr>
        <w:t>Grading comment:</w:t>
      </w:r>
    </w:p>
    <w:p w14:paraId="32B2B744" w14:textId="0CB76901" w:rsidR="0020260F" w:rsidRPr="009E1EBA" w:rsidRDefault="002A5DB0" w:rsidP="009E1EBA">
      <w:r w:rsidRPr="009E1EBA">
        <w:t xml:space="preserve">The goal of this assignment is to understand how RISC-V </w:t>
      </w:r>
      <w:proofErr w:type="spellStart"/>
      <w:r w:rsidRPr="009E1EBA">
        <w:t>datapath</w:t>
      </w:r>
      <w:proofErr w:type="spellEnd"/>
      <w:r w:rsidRPr="009E1EBA">
        <w:t xml:space="preserve"> is designed and performed. To achieve this, we will write a cycle-accurate instruction-level simulator that supports a subset of the RV32I ISA (32-bit integer). This instruction-level simulator will model the behavior of each instruction and will allow the user to run RISC-V programs and see their outputs. In subsequent assignments, you will use the result of this assignment as a reference to verify that your later assignments execute code correctly.</w:t>
      </w:r>
    </w:p>
    <w:p w14:paraId="69E9EC90" w14:textId="77777777" w:rsidR="00D845F4" w:rsidRPr="009E1EBA" w:rsidRDefault="00D845F4" w:rsidP="009E1EBA">
      <w:pPr>
        <w:rPr>
          <w:b/>
          <w:bCs/>
        </w:rPr>
      </w:pPr>
      <w:r w:rsidRPr="009E1EBA">
        <w:rPr>
          <w:b/>
          <w:bCs/>
        </w:rPr>
        <w:t>What You Should Do</w:t>
      </w:r>
    </w:p>
    <w:p w14:paraId="14B95714" w14:textId="36819664" w:rsidR="00D845F4" w:rsidRDefault="00D845F4" w:rsidP="009E1EBA">
      <w:r w:rsidRPr="009E1EBA">
        <w:t xml:space="preserve">Your job is to implement the </w:t>
      </w:r>
      <w:proofErr w:type="spellStart"/>
      <w:r w:rsidRPr="003F21DC">
        <w:rPr>
          <w:rFonts w:ascii="NSimSun" w:eastAsia="NSimSun" w:hAnsi="NSimSun"/>
        </w:rPr>
        <w:t>process_</w:t>
      </w:r>
      <w:proofErr w:type="gramStart"/>
      <w:r w:rsidRPr="003F21DC">
        <w:rPr>
          <w:rFonts w:ascii="NSimSun" w:eastAsia="NSimSun" w:hAnsi="NSimSun"/>
        </w:rPr>
        <w:t>instruction</w:t>
      </w:r>
      <w:proofErr w:type="spellEnd"/>
      <w:r w:rsidRPr="003F21DC">
        <w:rPr>
          <w:rFonts w:ascii="NSimSun" w:eastAsia="NSimSun" w:hAnsi="NSimSun"/>
        </w:rPr>
        <w:t>(</w:t>
      </w:r>
      <w:proofErr w:type="gramEnd"/>
      <w:r w:rsidRPr="003F21DC">
        <w:rPr>
          <w:rFonts w:ascii="NSimSun" w:eastAsia="NSimSun" w:hAnsi="NSimSun"/>
        </w:rPr>
        <w:t>)</w:t>
      </w:r>
      <w:r w:rsidR="00A26A07">
        <w:t xml:space="preserve"> f</w:t>
      </w:r>
      <w:r w:rsidRPr="009E1EBA">
        <w:t xml:space="preserve">unction in </w:t>
      </w:r>
      <w:proofErr w:type="spellStart"/>
      <w:r w:rsidRPr="00A26A07">
        <w:rPr>
          <w:rFonts w:ascii="NSimSun" w:eastAsia="NSimSun" w:hAnsi="NSimSun"/>
        </w:rPr>
        <w:t>sim.c</w:t>
      </w:r>
      <w:proofErr w:type="spellEnd"/>
      <w:r w:rsidRPr="009E1EBA">
        <w:t xml:space="preserve">. The </w:t>
      </w:r>
      <w:proofErr w:type="spellStart"/>
      <w:r w:rsidRPr="003359D1">
        <w:rPr>
          <w:rFonts w:ascii="NSimSun" w:eastAsia="NSimSun" w:hAnsi="NSimSun"/>
        </w:rPr>
        <w:t>sim.c</w:t>
      </w:r>
      <w:proofErr w:type="spellEnd"/>
      <w:r w:rsidRPr="009E1EBA">
        <w:t xml:space="preserve"> file is part of the code template you must use; details about the template will be explained later. The </w:t>
      </w:r>
      <w:proofErr w:type="spellStart"/>
      <w:r w:rsidRPr="003359D1">
        <w:rPr>
          <w:rFonts w:ascii="NSimSun" w:eastAsia="NSimSun" w:hAnsi="NSimSun"/>
        </w:rPr>
        <w:t>process_</w:t>
      </w:r>
      <w:proofErr w:type="gramStart"/>
      <w:r w:rsidRPr="003359D1">
        <w:rPr>
          <w:rFonts w:ascii="NSimSun" w:eastAsia="NSimSun" w:hAnsi="NSimSun"/>
        </w:rPr>
        <w:t>instruction</w:t>
      </w:r>
      <w:proofErr w:type="spellEnd"/>
      <w:r w:rsidRPr="003359D1">
        <w:rPr>
          <w:rFonts w:ascii="NSimSun" w:eastAsia="NSimSun" w:hAnsi="NSimSun"/>
        </w:rPr>
        <w:t>(</w:t>
      </w:r>
      <w:proofErr w:type="gramEnd"/>
      <w:r w:rsidRPr="003359D1">
        <w:rPr>
          <w:rFonts w:ascii="NSimSun" w:eastAsia="NSimSun" w:hAnsi="NSimSun"/>
        </w:rPr>
        <w:t>)</w:t>
      </w:r>
      <w:r w:rsidRPr="009E1EBA">
        <w:t xml:space="preserve"> function should be able to simulate the instruction-level execution of the following subset of entire RV32I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252C" w14:paraId="092E72A6" w14:textId="77777777" w:rsidTr="00CB252C">
        <w:tc>
          <w:tcPr>
            <w:tcW w:w="4675" w:type="dxa"/>
          </w:tcPr>
          <w:p w14:paraId="2AC2E4E5" w14:textId="648887FB" w:rsidR="00CB252C" w:rsidRDefault="00CB252C" w:rsidP="009E1EBA">
            <w:r>
              <w:t>Instr</w:t>
            </w:r>
            <w:r w:rsidR="007A6AF4">
              <w:t>uction</w:t>
            </w:r>
            <w:r>
              <w:t xml:space="preserve"> type</w:t>
            </w:r>
          </w:p>
        </w:tc>
        <w:tc>
          <w:tcPr>
            <w:tcW w:w="4675" w:type="dxa"/>
          </w:tcPr>
          <w:p w14:paraId="11D3E615" w14:textId="10633193" w:rsidR="00CB252C" w:rsidRDefault="007A6AF4" w:rsidP="009E1EBA">
            <w:r>
              <w:t>instru</w:t>
            </w:r>
            <w:r w:rsidR="00B95C41">
              <w:t>ction</w:t>
            </w:r>
          </w:p>
        </w:tc>
      </w:tr>
      <w:tr w:rsidR="00CB252C" w14:paraId="7FCB965A" w14:textId="77777777" w:rsidTr="00CB252C">
        <w:tc>
          <w:tcPr>
            <w:tcW w:w="4675" w:type="dxa"/>
          </w:tcPr>
          <w:p w14:paraId="55F0F490" w14:textId="48717E36" w:rsidR="00CB252C" w:rsidRDefault="00B95C41" w:rsidP="009E1EBA">
            <w:r>
              <w:t>R</w:t>
            </w:r>
          </w:p>
        </w:tc>
        <w:tc>
          <w:tcPr>
            <w:tcW w:w="4675" w:type="dxa"/>
          </w:tcPr>
          <w:p w14:paraId="17E3233D" w14:textId="5309AA82" w:rsidR="00CB252C" w:rsidRDefault="00B95C41" w:rsidP="009E1EBA">
            <w:r>
              <w:t xml:space="preserve">add, </w:t>
            </w:r>
            <w:proofErr w:type="spellStart"/>
            <w:r>
              <w:t>slt</w:t>
            </w:r>
            <w:r w:rsidR="005100A1">
              <w:t>a</w:t>
            </w:r>
            <w:proofErr w:type="spellEnd"/>
          </w:p>
        </w:tc>
      </w:tr>
      <w:tr w:rsidR="00CB252C" w14:paraId="64A6818A" w14:textId="77777777" w:rsidTr="00CB252C">
        <w:tc>
          <w:tcPr>
            <w:tcW w:w="4675" w:type="dxa"/>
          </w:tcPr>
          <w:p w14:paraId="4053E791" w14:textId="4503C518" w:rsidR="00CB252C" w:rsidRDefault="00B95C41" w:rsidP="009E1EBA">
            <w:r>
              <w:t>I</w:t>
            </w:r>
          </w:p>
        </w:tc>
        <w:tc>
          <w:tcPr>
            <w:tcW w:w="4675" w:type="dxa"/>
          </w:tcPr>
          <w:p w14:paraId="6DE77CAA" w14:textId="0D95D5FA" w:rsidR="00CB252C" w:rsidRDefault="005100A1" w:rsidP="009E1EBA">
            <w:proofErr w:type="spellStart"/>
            <w:r>
              <w:t>addi</w:t>
            </w:r>
            <w:proofErr w:type="spellEnd"/>
            <w:r>
              <w:t xml:space="preserve">, </w:t>
            </w:r>
            <w:proofErr w:type="spellStart"/>
            <w:r>
              <w:t>slli</w:t>
            </w:r>
            <w:proofErr w:type="spellEnd"/>
          </w:p>
        </w:tc>
      </w:tr>
      <w:tr w:rsidR="00CB252C" w14:paraId="15418D72" w14:textId="77777777" w:rsidTr="00CB252C">
        <w:tc>
          <w:tcPr>
            <w:tcW w:w="4675" w:type="dxa"/>
          </w:tcPr>
          <w:p w14:paraId="62C467AB" w14:textId="3CACFDA4" w:rsidR="00CB252C" w:rsidRDefault="00B95C41" w:rsidP="009E1EBA">
            <w:r>
              <w:t>S</w:t>
            </w:r>
          </w:p>
        </w:tc>
        <w:tc>
          <w:tcPr>
            <w:tcW w:w="4675" w:type="dxa"/>
          </w:tcPr>
          <w:p w14:paraId="23C9F17A" w14:textId="236434EC" w:rsidR="00CB252C" w:rsidRDefault="005100A1" w:rsidP="009E1EBA">
            <w:proofErr w:type="spellStart"/>
            <w:r>
              <w:t>sw</w:t>
            </w:r>
            <w:proofErr w:type="spellEnd"/>
          </w:p>
        </w:tc>
      </w:tr>
      <w:tr w:rsidR="00B95C41" w14:paraId="7AC89EC7" w14:textId="77777777" w:rsidTr="00CB252C">
        <w:tc>
          <w:tcPr>
            <w:tcW w:w="4675" w:type="dxa"/>
          </w:tcPr>
          <w:p w14:paraId="4EA64560" w14:textId="3CE43C5D" w:rsidR="00B95C41" w:rsidRDefault="00B95C41" w:rsidP="009E1EBA">
            <w:r>
              <w:t>SB</w:t>
            </w:r>
          </w:p>
        </w:tc>
        <w:tc>
          <w:tcPr>
            <w:tcW w:w="4675" w:type="dxa"/>
          </w:tcPr>
          <w:p w14:paraId="5BC0494B" w14:textId="24D528EC" w:rsidR="00B95C41" w:rsidRDefault="005100A1" w:rsidP="009E1EBA">
            <w:proofErr w:type="spellStart"/>
            <w:r>
              <w:t>bne</w:t>
            </w:r>
            <w:proofErr w:type="spellEnd"/>
          </w:p>
        </w:tc>
      </w:tr>
      <w:tr w:rsidR="00B95C41" w14:paraId="0B345380" w14:textId="77777777" w:rsidTr="00CB252C">
        <w:tc>
          <w:tcPr>
            <w:tcW w:w="4675" w:type="dxa"/>
          </w:tcPr>
          <w:p w14:paraId="2BE9104D" w14:textId="7173FC16" w:rsidR="00B95C41" w:rsidRDefault="00B95C41" w:rsidP="009E1EBA">
            <w:r>
              <w:t>U</w:t>
            </w:r>
          </w:p>
        </w:tc>
        <w:tc>
          <w:tcPr>
            <w:tcW w:w="4675" w:type="dxa"/>
          </w:tcPr>
          <w:p w14:paraId="27232AF9" w14:textId="527B9D72" w:rsidR="00B95C41" w:rsidRDefault="002B72EB" w:rsidP="009E1EBA">
            <w:proofErr w:type="spellStart"/>
            <w:r>
              <w:t>auipc</w:t>
            </w:r>
            <w:proofErr w:type="spellEnd"/>
          </w:p>
        </w:tc>
      </w:tr>
      <w:tr w:rsidR="00B95C41" w14:paraId="122F88F3" w14:textId="77777777" w:rsidTr="00CB252C">
        <w:tc>
          <w:tcPr>
            <w:tcW w:w="4675" w:type="dxa"/>
          </w:tcPr>
          <w:p w14:paraId="1B42955A" w14:textId="207E66F4" w:rsidR="00B95C41" w:rsidRDefault="00B95C41" w:rsidP="009E1EBA">
            <w:r>
              <w:t>UJ</w:t>
            </w:r>
          </w:p>
        </w:tc>
        <w:tc>
          <w:tcPr>
            <w:tcW w:w="4675" w:type="dxa"/>
          </w:tcPr>
          <w:p w14:paraId="6468591D" w14:textId="0A848B12" w:rsidR="00B95C41" w:rsidRDefault="002B72EB" w:rsidP="009E1EBA">
            <w:proofErr w:type="spellStart"/>
            <w:r>
              <w:t>jal</w:t>
            </w:r>
            <w:proofErr w:type="spellEnd"/>
          </w:p>
        </w:tc>
      </w:tr>
    </w:tbl>
    <w:p w14:paraId="0238A368" w14:textId="77777777" w:rsidR="00CB252C" w:rsidRDefault="00CB252C" w:rsidP="009E1EBA"/>
    <w:p w14:paraId="7969FC3C" w14:textId="1CB55282" w:rsidR="004D4EAD" w:rsidRDefault="004D4EAD" w:rsidP="004D4EAD">
      <w:r>
        <w:t xml:space="preserve">When there is no instruction to process, the </w:t>
      </w:r>
      <w:proofErr w:type="spellStart"/>
      <w:r w:rsidRPr="004D4EAD">
        <w:rPr>
          <w:rFonts w:ascii="NSimSun" w:eastAsia="NSimSun" w:hAnsi="NSimSun"/>
        </w:rPr>
        <w:t>process_</w:t>
      </w:r>
      <w:proofErr w:type="gramStart"/>
      <w:r w:rsidRPr="004D4EAD">
        <w:rPr>
          <w:rFonts w:ascii="NSimSun" w:eastAsia="NSimSun" w:hAnsi="NSimSun"/>
        </w:rPr>
        <w:t>instruction</w:t>
      </w:r>
      <w:proofErr w:type="spellEnd"/>
      <w:r w:rsidRPr="004D4EAD">
        <w:rPr>
          <w:rFonts w:ascii="NSimSun" w:eastAsia="NSimSun" w:hAnsi="NSimSun"/>
        </w:rPr>
        <w:t>(</w:t>
      </w:r>
      <w:proofErr w:type="gramEnd"/>
      <w:r w:rsidRPr="004D4EAD">
        <w:rPr>
          <w:rFonts w:ascii="NSimSun" w:eastAsia="NSimSun" w:hAnsi="NSimSun"/>
        </w:rPr>
        <w:t>)</w:t>
      </w:r>
      <w:r>
        <w:t xml:space="preserve"> function that you write to set the global variable RUN BIT to 0 so that the program terminates. </w:t>
      </w:r>
    </w:p>
    <w:p w14:paraId="4D572FDE" w14:textId="5B40708F" w:rsidR="004D4EAD" w:rsidRDefault="004D4EAD" w:rsidP="004D4EAD">
      <w:r>
        <w:t xml:space="preserve">Your simulator should precisely simulate each instruction’s behavior by updating the proper register and memory location after executing each instruction. TA/grader will evaluate your simulator using several input cases covering the instruction sets you should implement. </w:t>
      </w:r>
    </w:p>
    <w:p w14:paraId="29D905B1" w14:textId="1B479125" w:rsidR="0087705D" w:rsidRDefault="0087705D" w:rsidP="0087705D">
      <w:r>
        <w:t>T</w:t>
      </w:r>
      <w:r>
        <w:t xml:space="preserve">o test the correctness of your simulator, you should run the input programs we provide you with </w:t>
      </w:r>
      <w:r>
        <w:t>and</w:t>
      </w:r>
      <w:r>
        <w:t xml:space="preserve"> write one or more programs using </w:t>
      </w:r>
      <w:r>
        <w:t>all</w:t>
      </w:r>
      <w:r>
        <w:t xml:space="preserve"> the required RISC-V instructions that are listed in the table above and execute them one at a time (run 1). You can use the </w:t>
      </w:r>
      <w:proofErr w:type="spellStart"/>
      <w:r w:rsidRPr="0087705D">
        <w:rPr>
          <w:rFonts w:ascii="NSimSun" w:eastAsia="NSimSun" w:hAnsi="NSimSun"/>
        </w:rPr>
        <w:t>rdump</w:t>
      </w:r>
      <w:proofErr w:type="spellEnd"/>
      <w:r>
        <w:t xml:space="preserve"> command to verify that the state of the machine is updated correctly after the execution of each instruction.</w:t>
      </w:r>
    </w:p>
    <w:p w14:paraId="1DB37AE7" w14:textId="4315D3C8" w:rsidR="0087705D" w:rsidRDefault="0087705D" w:rsidP="0087705D">
      <w:r>
        <w:t xml:space="preserve">Each RISC-V instruction you are supposed to implement belongs to one of the RISC-V instruction types: R, I, S, SB, U, and UJ. Refer to the RISC-V reference data or lecture slides for </w:t>
      </w:r>
      <w:r>
        <w:lastRenderedPageBreak/>
        <w:t>details of each instruction type.  While the table has many instructions, there are only a few unique instruction behaviors with several minor variations.</w:t>
      </w:r>
    </w:p>
    <w:p w14:paraId="5B8E3D02" w14:textId="5BEE7525" w:rsidR="0087705D" w:rsidRDefault="0087705D" w:rsidP="0087705D">
      <w:r>
        <w:t>Finally, note that your simulator does not have to handle instructions we do not include in the table above or any other invalid instructions. We will only test your simulator with a valid code that uses the instructions listed above.</w:t>
      </w:r>
    </w:p>
    <w:p w14:paraId="4BA31B14" w14:textId="39A22355" w:rsidR="0087705D" w:rsidRDefault="0087705D" w:rsidP="0087705D">
      <w:r>
        <w:t xml:space="preserve">The simulator will take an input file that contains a RISC-V instruction or program. Each input file line corresponds to a single RISC-V instruction written in a hexadecimal string. For example, </w:t>
      </w:r>
      <w:r w:rsidRPr="003B7F73">
        <w:rPr>
          <w:rFonts w:ascii="NSimSun" w:eastAsia="NSimSun" w:hAnsi="NSimSun"/>
        </w:rPr>
        <w:t>add t1, t2, t3</w:t>
      </w:r>
      <w:r>
        <w:t xml:space="preserve"> or (</w:t>
      </w:r>
      <w:r w:rsidRPr="003B7F73">
        <w:rPr>
          <w:rFonts w:ascii="NSimSun" w:eastAsia="NSimSun" w:hAnsi="NSimSun"/>
        </w:rPr>
        <w:t>add x6, x7, x28</w:t>
      </w:r>
      <w:r>
        <w:t xml:space="preserve">) corresponds to </w:t>
      </w:r>
      <w:r w:rsidRPr="000F0F35">
        <w:rPr>
          <w:rFonts w:ascii="NSimSun" w:eastAsia="NSimSun" w:hAnsi="NSimSun"/>
        </w:rPr>
        <w:t>01c38333</w:t>
      </w:r>
      <w:r>
        <w:t xml:space="preserve"> in a hexadecimal representation. We will provide several input files. However, you should also create additional input files to test your simulator comprehensively.</w:t>
      </w:r>
    </w:p>
    <w:p w14:paraId="3F9747FF" w14:textId="50EBC92D" w:rsidR="0087705D" w:rsidRDefault="0087705D" w:rsidP="0087705D">
      <w:r>
        <w:t>The simulator will execute the input program one instruction at a time. After each instruction, the simulator will update the RISC-V architectural state: values stored in registers and memory. The simulator is partitioned into two main sections: the (1) shell and the (2) simulation routine. Your job is to implement the simulation routine.</w:t>
      </w:r>
    </w:p>
    <w:p w14:paraId="14F6BECD" w14:textId="29B1C825" w:rsidR="002B72EB" w:rsidRDefault="0087705D" w:rsidP="0087705D">
      <w:r>
        <w:t xml:space="preserve">The code template for this assignment is provided, containing 4 files: </w:t>
      </w:r>
      <w:proofErr w:type="spellStart"/>
      <w:r>
        <w:t>Makefile</w:t>
      </w:r>
      <w:proofErr w:type="spellEnd"/>
      <w:r>
        <w:t xml:space="preserve">, </w:t>
      </w:r>
      <w:proofErr w:type="spellStart"/>
      <w:r>
        <w:t>shell.c</w:t>
      </w:r>
      <w:proofErr w:type="spellEnd"/>
      <w:r>
        <w:t xml:space="preserve">, </w:t>
      </w:r>
      <w:proofErr w:type="spellStart"/>
      <w:r>
        <w:t>sim.c</w:t>
      </w:r>
      <w:proofErr w:type="spellEnd"/>
      <w:r>
        <w:t xml:space="preserve">, and </w:t>
      </w:r>
      <w:proofErr w:type="spellStart"/>
      <w:r>
        <w:t>shell.h</w:t>
      </w:r>
      <w:proofErr w:type="spellEnd"/>
      <w:r>
        <w:t xml:space="preserve">. The </w:t>
      </w:r>
      <w:proofErr w:type="spellStart"/>
      <w:r>
        <w:t>shell.c</w:t>
      </w:r>
      <w:proofErr w:type="spellEnd"/>
      <w:r>
        <w:t xml:space="preserve"> (including shell.sh) implements an interactive shell for running the simulator. DO NOT modify both files unless you want to debug a shell feature.  In the </w:t>
      </w:r>
      <w:proofErr w:type="spellStart"/>
      <w:r>
        <w:t>src</w:t>
      </w:r>
      <w:proofErr w:type="spellEnd"/>
      <w:r>
        <w:t>/ directory, we provide two files (</w:t>
      </w:r>
      <w:proofErr w:type="spellStart"/>
      <w:r>
        <w:t>shell.c</w:t>
      </w:r>
      <w:proofErr w:type="spellEnd"/>
      <w:r>
        <w:t xml:space="preserve"> and </w:t>
      </w:r>
      <w:proofErr w:type="spellStart"/>
      <w:r>
        <w:t>shell.h</w:t>
      </w:r>
      <w:proofErr w:type="spellEnd"/>
      <w:r>
        <w:t>) that already implement the shell. There is a third file (</w:t>
      </w:r>
      <w:proofErr w:type="spellStart"/>
      <w:r>
        <w:t>sim.c</w:t>
      </w:r>
      <w:proofErr w:type="spellEnd"/>
      <w:r>
        <w:t>) where you will implement the simulator routine - this is the only file you can change.</w:t>
      </w:r>
    </w:p>
    <w:p w14:paraId="03943457" w14:textId="079BE0B2" w:rsidR="00731E1C" w:rsidRDefault="004F1E46" w:rsidP="004F1E46">
      <w:pPr>
        <w:pStyle w:val="Heading1"/>
      </w:pPr>
      <w:r w:rsidRPr="004F1E46">
        <w:t>Interactive shell</w:t>
      </w:r>
    </w:p>
    <w:p w14:paraId="5FBDC2F9" w14:textId="1968DBB1" w:rsidR="00726D06" w:rsidRDefault="00726D06" w:rsidP="00726D06">
      <w:r>
        <w:t xml:space="preserve">The provided </w:t>
      </w:r>
      <w:proofErr w:type="spellStart"/>
      <w:r w:rsidRPr="001E7A1B">
        <w:rPr>
          <w:rFonts w:ascii="NSimSun" w:eastAsia="NSimSun" w:hAnsi="NSimSun"/>
        </w:rPr>
        <w:t>shell.c</w:t>
      </w:r>
      <w:proofErr w:type="spellEnd"/>
      <w:r>
        <w:t xml:space="preserve"> implements several command lines to control the execution of the simulator. You can think of it as a command line version of the RISC-V simulator in </w:t>
      </w:r>
      <w:proofErr w:type="spellStart"/>
      <w:r>
        <w:t>Ripes</w:t>
      </w:r>
      <w:proofErr w:type="spellEnd"/>
      <w:r>
        <w:t xml:space="preserve"> (</w:t>
      </w:r>
      <w:hyperlink r:id="rId6" w:history="1">
        <w:r w:rsidRPr="00D53F33">
          <w:rPr>
            <w:rStyle w:val="Hyperlink"/>
          </w:rPr>
          <w:t>https://github.com/mortbopet/Ripes</w:t>
        </w:r>
      </w:hyperlink>
      <w:r>
        <w:t xml:space="preserve">), like loading and running a program, examining register and memory values, etc. The shell accepts one program file as a command line argument and loads it into the program memory. The shell supports the following commands:  </w:t>
      </w:r>
    </w:p>
    <w:p w14:paraId="0DEDA92B" w14:textId="77777777" w:rsidR="00726D06" w:rsidRDefault="00726D06" w:rsidP="009A7B17">
      <w:pPr>
        <w:pStyle w:val="ListParagraph"/>
        <w:numPr>
          <w:ilvl w:val="0"/>
          <w:numId w:val="1"/>
        </w:numPr>
      </w:pPr>
      <w:r>
        <w:t xml:space="preserve">g | G | </w:t>
      </w:r>
      <w:proofErr w:type="gramStart"/>
      <w:r>
        <w:t>go:</w:t>
      </w:r>
      <w:proofErr w:type="gramEnd"/>
      <w:r>
        <w:t xml:space="preserve"> simulate the program until it indicates that the simulator should halt. </w:t>
      </w:r>
    </w:p>
    <w:p w14:paraId="717FA0DF" w14:textId="77777777" w:rsidR="00726D06" w:rsidRDefault="00726D06" w:rsidP="009A7B17">
      <w:pPr>
        <w:pStyle w:val="ListParagraph"/>
        <w:numPr>
          <w:ilvl w:val="0"/>
          <w:numId w:val="1"/>
        </w:numPr>
      </w:pPr>
      <w:r>
        <w:t xml:space="preserve">r | R | run &lt;n&gt;: simulate the execution of the machine for n instructions. </w:t>
      </w:r>
    </w:p>
    <w:p w14:paraId="484B8B70" w14:textId="77777777" w:rsidR="00726D06" w:rsidRDefault="00726D06" w:rsidP="009A7B17">
      <w:pPr>
        <w:pStyle w:val="ListParagraph"/>
        <w:numPr>
          <w:ilvl w:val="0"/>
          <w:numId w:val="1"/>
        </w:numPr>
      </w:pPr>
      <w:proofErr w:type="spellStart"/>
      <w:r>
        <w:t>mdump</w:t>
      </w:r>
      <w:proofErr w:type="spellEnd"/>
      <w:r>
        <w:t xml:space="preserve"> &lt;low&gt; &lt;high&gt;: dump the contents of memory from location low to location high to the screen. &lt;low&gt; and &lt;high&gt; addresses should be provided as hexadecimal numbers. </w:t>
      </w:r>
    </w:p>
    <w:p w14:paraId="15312E6B" w14:textId="77777777" w:rsidR="00726D06" w:rsidRDefault="00726D06" w:rsidP="009A7B17">
      <w:pPr>
        <w:pStyle w:val="ListParagraph"/>
        <w:numPr>
          <w:ilvl w:val="0"/>
          <w:numId w:val="1"/>
        </w:numPr>
      </w:pPr>
      <w:proofErr w:type="spellStart"/>
      <w:r>
        <w:t>rdump</w:t>
      </w:r>
      <w:proofErr w:type="spellEnd"/>
      <w:r>
        <w:t xml:space="preserve">: dump the current instruction count, the contents of x0- x31, FLAG N, Z, C, V, and the PC to the screen. </w:t>
      </w:r>
    </w:p>
    <w:p w14:paraId="1ACE7379" w14:textId="77777777" w:rsidR="00726D06" w:rsidRDefault="00726D06" w:rsidP="009A7B17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 xml:space="preserve"> | I | input </w:t>
      </w:r>
      <w:proofErr w:type="spellStart"/>
      <w:r>
        <w:t>reg_num</w:t>
      </w:r>
      <w:proofErr w:type="spellEnd"/>
      <w:r>
        <w:t xml:space="preserve"> </w:t>
      </w:r>
      <w:proofErr w:type="spellStart"/>
      <w:r>
        <w:t>reg_val</w:t>
      </w:r>
      <w:proofErr w:type="spellEnd"/>
      <w:r>
        <w:t xml:space="preserve">: set register (denoted </w:t>
      </w:r>
      <w:proofErr w:type="spellStart"/>
      <w:r>
        <w:t>reg_num</w:t>
      </w:r>
      <w:proofErr w:type="spellEnd"/>
      <w:r>
        <w:t>) to value (</w:t>
      </w:r>
      <w:proofErr w:type="spellStart"/>
      <w:r>
        <w:t>reg_val</w:t>
      </w:r>
      <w:proofErr w:type="spellEnd"/>
      <w:r>
        <w:t xml:space="preserve">).  </w:t>
      </w:r>
    </w:p>
    <w:p w14:paraId="7D30B010" w14:textId="77777777" w:rsidR="00726D06" w:rsidRDefault="00726D06" w:rsidP="009A7B17">
      <w:pPr>
        <w:pStyle w:val="ListParagraph"/>
        <w:numPr>
          <w:ilvl w:val="0"/>
          <w:numId w:val="1"/>
        </w:numPr>
      </w:pPr>
      <w:r>
        <w:t xml:space="preserve">? | help: print out a list of all shell commands.  </w:t>
      </w:r>
    </w:p>
    <w:p w14:paraId="7F404CCA" w14:textId="4FDF3E1D" w:rsidR="004F1E46" w:rsidRPr="004F1E46" w:rsidRDefault="00726D06" w:rsidP="009A7B17">
      <w:pPr>
        <w:pStyle w:val="ListParagraph"/>
        <w:numPr>
          <w:ilvl w:val="0"/>
          <w:numId w:val="1"/>
        </w:numPr>
      </w:pPr>
      <w:r>
        <w:t xml:space="preserve">q | Q| </w:t>
      </w:r>
      <w:proofErr w:type="gramStart"/>
      <w:r>
        <w:t>quit:</w:t>
      </w:r>
      <w:proofErr w:type="gramEnd"/>
      <w:r>
        <w:t xml:space="preserve"> quit the shell.  </w:t>
      </w:r>
    </w:p>
    <w:sectPr w:rsidR="004F1E46" w:rsidRPr="004F1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3CC7"/>
    <w:multiLevelType w:val="hybridMultilevel"/>
    <w:tmpl w:val="CA88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6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A5"/>
    <w:rsid w:val="000F0F35"/>
    <w:rsid w:val="001E7A1B"/>
    <w:rsid w:val="0020260F"/>
    <w:rsid w:val="002A5DB0"/>
    <w:rsid w:val="002B72EB"/>
    <w:rsid w:val="002D25A5"/>
    <w:rsid w:val="003359D1"/>
    <w:rsid w:val="003B7F73"/>
    <w:rsid w:val="003F21DC"/>
    <w:rsid w:val="004D4EAD"/>
    <w:rsid w:val="004F1E46"/>
    <w:rsid w:val="005100A1"/>
    <w:rsid w:val="00726D06"/>
    <w:rsid w:val="00731E1C"/>
    <w:rsid w:val="007A6AF4"/>
    <w:rsid w:val="007B7D12"/>
    <w:rsid w:val="0087705D"/>
    <w:rsid w:val="008E1F7A"/>
    <w:rsid w:val="009A7B17"/>
    <w:rsid w:val="009B37FF"/>
    <w:rsid w:val="009E1EBA"/>
    <w:rsid w:val="00A20FC2"/>
    <w:rsid w:val="00A26A07"/>
    <w:rsid w:val="00B95C41"/>
    <w:rsid w:val="00C16B3D"/>
    <w:rsid w:val="00CB252C"/>
    <w:rsid w:val="00D53F33"/>
    <w:rsid w:val="00D70D8A"/>
    <w:rsid w:val="00D845F4"/>
    <w:rsid w:val="00DB2538"/>
    <w:rsid w:val="00EE68D8"/>
    <w:rsid w:val="00E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0D16"/>
  <w15:chartTrackingRefBased/>
  <w15:docId w15:val="{C434F395-76F1-4246-ADFC-02D3CFB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EBA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EBA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5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5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5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5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5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5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5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5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5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5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F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rtbopet/Ri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C95-D12C-484C-8AA5-7784FB9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ena Mateo</dc:creator>
  <cp:keywords/>
  <dc:description/>
  <cp:lastModifiedBy>Luis Pena Mateo</cp:lastModifiedBy>
  <cp:revision>31</cp:revision>
  <dcterms:created xsi:type="dcterms:W3CDTF">2024-03-21T00:18:00Z</dcterms:created>
  <dcterms:modified xsi:type="dcterms:W3CDTF">2024-03-21T00:41:00Z</dcterms:modified>
</cp:coreProperties>
</file>